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A43DC" w14:textId="77777777" w:rsidR="00981858" w:rsidRDefault="00955BC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用户模块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559"/>
        <w:gridCol w:w="576"/>
        <w:gridCol w:w="1615"/>
        <w:gridCol w:w="849"/>
        <w:gridCol w:w="2027"/>
        <w:gridCol w:w="3214"/>
      </w:tblGrid>
      <w:tr w:rsidR="00981858" w14:paraId="6C01368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0A1462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CB5B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302B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C284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981858" w14:paraId="157B4115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5CF0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5293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用户信息</w:t>
            </w:r>
          </w:p>
        </w:tc>
      </w:tr>
      <w:tr w:rsidR="00981858" w14:paraId="4CBFA46C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C802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CEA27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、注册新账户、修改用户设置</w:t>
            </w:r>
          </w:p>
        </w:tc>
      </w:tr>
      <w:tr w:rsidR="00981858" w14:paraId="62322589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139D4C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86532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系统环境良好，用户第一次使用系统</w:t>
            </w:r>
          </w:p>
        </w:tc>
      </w:tr>
      <w:tr w:rsidR="00981858" w14:paraId="0C476C85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D6F57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32035" w14:textId="77777777" w:rsidR="00981858" w:rsidRDefault="00981858">
            <w:pPr>
              <w:spacing w:line="276" w:lineRule="auto"/>
              <w:ind w:firstLine="420"/>
            </w:pPr>
          </w:p>
        </w:tc>
      </w:tr>
      <w:tr w:rsidR="00981858" w14:paraId="5F74AC49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1AE6E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A36A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559" w:type="dxa"/>
          </w:tcPr>
          <w:p w14:paraId="02AF06E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0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A9614E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027" w:type="dxa"/>
          </w:tcPr>
          <w:p w14:paraId="7006B172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D25787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81858" w14:paraId="5CFAFB4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0248FC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B6A491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14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登录页面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73727E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欢迎页点击“跳过”按钮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35B9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A5CDE7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</w:t>
            </w:r>
            <w:proofErr w:type="gramStart"/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进入</w:t>
            </w:r>
            <w:proofErr w:type="gramEnd"/>
            <w:r>
              <w:rPr>
                <w:rFonts w:hint="eastAsia"/>
              </w:rPr>
              <w:t>登录页面</w:t>
            </w:r>
          </w:p>
          <w:p w14:paraId="40D8ECA3" w14:textId="77777777" w:rsidR="00981858" w:rsidRDefault="00981858">
            <w:pPr>
              <w:spacing w:line="276" w:lineRule="auto"/>
              <w:ind w:firstLine="420"/>
            </w:pPr>
          </w:p>
        </w:tc>
      </w:tr>
      <w:tr w:rsidR="00981858" w14:paraId="64718CF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860F36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02443C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A5CA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测账户是否正常登陆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4F0C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第一个输入框填写邮箱</w:t>
            </w:r>
          </w:p>
          <w:p w14:paraId="7FF4E2B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第二个输入框填写密码</w:t>
            </w:r>
          </w:p>
          <w:p w14:paraId="70A9A48C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7FA1" w14:textId="77777777" w:rsidR="00981858" w:rsidRDefault="00955BC9">
            <w:pPr>
              <w:spacing w:line="276" w:lineRule="auto"/>
              <w:ind w:firstLineChars="0" w:firstLine="0"/>
            </w:pPr>
            <w:proofErr w:type="gramStart"/>
            <w:r>
              <w:rPr>
                <w:rFonts w:hint="eastAsia"/>
              </w:rPr>
              <w:t>Email:119132@qq.com</w:t>
            </w:r>
            <w:proofErr w:type="gramEnd"/>
          </w:p>
          <w:p w14:paraId="0E9F0534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Password:123456</w:t>
            </w:r>
          </w:p>
          <w:p w14:paraId="05975AD6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46709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成败，系统提示账户不存在，提示用户进行注册账户。</w:t>
            </w:r>
          </w:p>
        </w:tc>
      </w:tr>
      <w:tr w:rsidR="00981858" w14:paraId="22D0AFA9" w14:textId="77777777">
        <w:trPr>
          <w:cantSplit/>
          <w:trHeight w:val="192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39277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ABA3E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73B7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测注册功能是否正常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30021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登录页面点击注册提示</w:t>
            </w:r>
          </w:p>
          <w:p w14:paraId="1A38EB3A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注册页面</w:t>
            </w:r>
            <w:r>
              <w:rPr>
                <w:rFonts w:hint="eastAsia"/>
              </w:rPr>
              <w:t xml:space="preserve"> </w:t>
            </w:r>
          </w:p>
          <w:p w14:paraId="14A4BF8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在第一个输入框填写用户名</w:t>
            </w:r>
          </w:p>
          <w:p w14:paraId="0F536A8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在第二个输入框填写昵称</w:t>
            </w:r>
          </w:p>
          <w:p w14:paraId="0E2A1BB4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在第三个输入框填写密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8264" w14:textId="77777777" w:rsidR="00981858" w:rsidRDefault="00955BC9">
            <w:pPr>
              <w:spacing w:line="276" w:lineRule="auto"/>
              <w:ind w:firstLineChars="0" w:firstLine="0"/>
            </w:pPr>
            <w:proofErr w:type="gramStart"/>
            <w:r>
              <w:rPr>
                <w:rFonts w:hint="eastAsia"/>
              </w:rPr>
              <w:t>Email:119132@qq.com</w:t>
            </w:r>
            <w:proofErr w:type="gramEnd"/>
          </w:p>
          <w:p w14:paraId="3717DA12" w14:textId="77777777" w:rsidR="00981858" w:rsidRDefault="00955BC9">
            <w:pPr>
              <w:spacing w:line="276" w:lineRule="auto"/>
              <w:ind w:firstLineChars="0" w:firstLine="0"/>
            </w:pPr>
            <w:proofErr w:type="spellStart"/>
            <w:proofErr w:type="gramStart"/>
            <w:r>
              <w:rPr>
                <w:rFonts w:hint="eastAsia"/>
              </w:rPr>
              <w:t>Name:tiaotiao</w:t>
            </w:r>
            <w:proofErr w:type="spellEnd"/>
            <w:proofErr w:type="gramEnd"/>
          </w:p>
          <w:p w14:paraId="2915B0AB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Password:123456</w:t>
            </w:r>
          </w:p>
          <w:p w14:paraId="4027640B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35BE42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成功</w:t>
            </w:r>
          </w:p>
        </w:tc>
      </w:tr>
      <w:tr w:rsidR="00981858" w14:paraId="1C36BDF8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FBD6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41546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1023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检测</w:t>
            </w:r>
            <w:proofErr w:type="gramStart"/>
            <w:r>
              <w:rPr>
                <w:rFonts w:hint="eastAsia"/>
              </w:rPr>
              <w:t>刚注册</w:t>
            </w:r>
            <w:proofErr w:type="gramEnd"/>
            <w:r>
              <w:rPr>
                <w:rFonts w:hint="eastAsia"/>
              </w:rPr>
              <w:t>好的账户是否可以登录成功。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AF512" w14:textId="77777777" w:rsidR="00981858" w:rsidRDefault="00955BC9">
            <w:pPr>
              <w:pStyle w:val="a7"/>
              <w:spacing w:line="276" w:lineRule="auto"/>
              <w:ind w:left="395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在注册页点击返回登录</w:t>
            </w:r>
          </w:p>
          <w:p w14:paraId="7E086BA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在第一个输入框填写邮箱</w:t>
            </w:r>
          </w:p>
          <w:p w14:paraId="24170E1C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在第二个输入框填写密码</w:t>
            </w:r>
          </w:p>
          <w:p w14:paraId="2385083D" w14:textId="77777777" w:rsidR="00981858" w:rsidRDefault="00955BC9">
            <w:pPr>
              <w:pStyle w:val="a7"/>
              <w:spacing w:line="276" w:lineRule="auto"/>
            </w:pP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点击登录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CB40" w14:textId="77777777" w:rsidR="00981858" w:rsidRDefault="00955BC9">
            <w:pPr>
              <w:spacing w:line="276" w:lineRule="auto"/>
              <w:ind w:firstLineChars="0" w:firstLine="0"/>
            </w:pPr>
            <w:proofErr w:type="gramStart"/>
            <w:r>
              <w:rPr>
                <w:rFonts w:hint="eastAsia"/>
              </w:rPr>
              <w:t>Email:119132@qq.com</w:t>
            </w:r>
            <w:proofErr w:type="gramEnd"/>
          </w:p>
          <w:p w14:paraId="44172DD7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Password:123456</w:t>
            </w:r>
          </w:p>
          <w:p w14:paraId="484677E8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72E136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户信息存在，登录</w:t>
            </w:r>
            <w:r>
              <w:rPr>
                <w:rFonts w:hint="eastAsia"/>
              </w:rPr>
              <w:t>成功</w:t>
            </w:r>
          </w:p>
        </w:tc>
      </w:tr>
      <w:tr w:rsidR="00981858" w14:paraId="5B0FBB65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29567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CA871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E5DD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用户设置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7F4AE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主页面</w:t>
            </w:r>
          </w:p>
          <w:p w14:paraId="77525CD2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“我的”菜单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EB89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BBB5D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个人设置页面</w:t>
            </w:r>
          </w:p>
        </w:tc>
      </w:tr>
      <w:tr w:rsidR="00981858" w14:paraId="300F0864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94FF0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07F07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6E3B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个人卡包</w:t>
            </w:r>
            <w:proofErr w:type="gramEnd"/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B189FA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主页面</w:t>
            </w:r>
          </w:p>
          <w:p w14:paraId="4A070CAB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“我的”菜单</w:t>
            </w:r>
          </w:p>
          <w:p w14:paraId="0B7DD597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“我的卡包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B0AF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1793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卡包内容</w:t>
            </w:r>
            <w:proofErr w:type="gramEnd"/>
          </w:p>
        </w:tc>
      </w:tr>
      <w:tr w:rsidR="00981858" w14:paraId="5658D5F7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1C1B0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306336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C7F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样式仓库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B43F9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主页面</w:t>
            </w:r>
          </w:p>
          <w:p w14:paraId="076B6726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“我的”菜单</w:t>
            </w:r>
          </w:p>
          <w:p w14:paraId="3E60DF6B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“样式仓库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1B5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E4CB52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系统提供的样式，可以进行样式的修改</w:t>
            </w:r>
          </w:p>
        </w:tc>
      </w:tr>
      <w:tr w:rsidR="00981858" w14:paraId="00A598F3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15420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272C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7E7B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设置习惯提醒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5EDC8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主页面</w:t>
            </w:r>
          </w:p>
          <w:p w14:paraId="32FFD4DE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“我的”菜单</w:t>
            </w:r>
          </w:p>
          <w:p w14:paraId="1B961FDE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“习惯提醒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B9B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6FD8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设置自定义习惯的提醒方式</w:t>
            </w:r>
          </w:p>
        </w:tc>
      </w:tr>
      <w:tr w:rsidR="00981858" w14:paraId="4BBE88D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E94FE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AB68DF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679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版本记录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47ECB6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主页面</w:t>
            </w:r>
          </w:p>
          <w:p w14:paraId="1D50EC98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“我的”菜单</w:t>
            </w:r>
          </w:p>
          <w:p w14:paraId="44913B0A" w14:textId="77777777" w:rsidR="00981858" w:rsidRDefault="00955BC9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“版本记录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D4D7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BE64B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当前系统的版本号</w:t>
            </w:r>
          </w:p>
        </w:tc>
      </w:tr>
      <w:tr w:rsidR="00981858" w14:paraId="693DA6ED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45F6B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1D785E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8895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已暂停的习惯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7C58D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进入主页面</w:t>
            </w:r>
          </w:p>
          <w:p w14:paraId="2A726ACC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点击“我的”菜单</w:t>
            </w:r>
          </w:p>
          <w:p w14:paraId="0277CCE9" w14:textId="77777777" w:rsidR="00981858" w:rsidRDefault="00955BC9">
            <w:pPr>
              <w:pStyle w:val="a7"/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点击“已暂停习惯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ADFB" w14:textId="77777777" w:rsidR="00981858" w:rsidRDefault="00981858">
            <w:pPr>
              <w:spacing w:line="276" w:lineRule="auto"/>
              <w:ind w:firstLineChars="0" w:firstLine="0"/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AB5DE4" w14:textId="77777777" w:rsidR="00981858" w:rsidRDefault="00955BC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已删除的习惯，可以进行习惯恢复。</w:t>
            </w:r>
          </w:p>
        </w:tc>
      </w:tr>
    </w:tbl>
    <w:p w14:paraId="7D39CDA7" w14:textId="77777777" w:rsidR="00981858" w:rsidRDefault="00981858">
      <w:pPr>
        <w:ind w:firstLineChars="0" w:firstLine="0"/>
        <w:rPr>
          <w:b/>
          <w:sz w:val="36"/>
          <w:szCs w:val="36"/>
        </w:rPr>
      </w:pPr>
    </w:p>
    <w:p w14:paraId="2D936DAA" w14:textId="034893BD" w:rsidR="00981858" w:rsidRDefault="00955BC9">
      <w:p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 w:rsidR="00E2386C">
        <w:rPr>
          <w:rFonts w:hint="eastAsia"/>
          <w:b/>
          <w:sz w:val="36"/>
          <w:szCs w:val="36"/>
        </w:rPr>
        <w:t>今日习惯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981858" w14:paraId="30519831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E2DF1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61289" w14:textId="2D54B9C7" w:rsidR="00981858" w:rsidRDefault="00E2386C">
            <w:pPr>
              <w:spacing w:line="276" w:lineRule="auto"/>
              <w:ind w:firstLine="420"/>
            </w:pP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”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1D1A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5FE17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981858" w14:paraId="610B36CC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84F7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E5764" w14:textId="1FC085E8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E2386C">
              <w:rPr>
                <w:rFonts w:hint="eastAsia"/>
              </w:rPr>
              <w:t>今日习惯及打卡</w:t>
            </w:r>
          </w:p>
        </w:tc>
      </w:tr>
      <w:tr w:rsidR="00981858" w14:paraId="707B73C7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2150B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2E04D0" w14:textId="6278EA41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</w:t>
            </w:r>
            <w:r w:rsidR="00E2386C">
              <w:rPr>
                <w:rFonts w:hint="eastAsia"/>
              </w:rPr>
              <w:t>今日习惯</w:t>
            </w:r>
            <w:r>
              <w:rPr>
                <w:rFonts w:hint="eastAsia"/>
              </w:rPr>
              <w:t>、</w:t>
            </w:r>
            <w:r w:rsidR="00E2386C">
              <w:rPr>
                <w:rFonts w:hint="eastAsia"/>
              </w:rPr>
              <w:t>可成功打卡今日习惯</w:t>
            </w:r>
            <w:r>
              <w:rPr>
                <w:rFonts w:hint="eastAsia"/>
              </w:rPr>
              <w:t>、更新</w:t>
            </w:r>
            <w:r w:rsidR="00E2386C">
              <w:rPr>
                <w:rFonts w:hint="eastAsia"/>
              </w:rPr>
              <w:t>打卡记录卡</w:t>
            </w:r>
          </w:p>
        </w:tc>
      </w:tr>
      <w:tr w:rsidR="00981858" w14:paraId="6BFB7346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59FC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FE406" w14:textId="54C03C4A" w:rsidR="00981858" w:rsidRDefault="00E2386C">
            <w:pPr>
              <w:spacing w:line="276" w:lineRule="auto"/>
              <w:ind w:firstLine="420"/>
            </w:pPr>
            <w:r>
              <w:rPr>
                <w:rFonts w:hint="eastAsia"/>
              </w:rPr>
              <w:t>系统环境良好</w:t>
            </w:r>
            <w:r>
              <w:rPr>
                <w:rFonts w:hint="eastAsia"/>
              </w:rPr>
              <w:t>，且用户已有账号</w:t>
            </w:r>
            <w:r w:rsidR="00573EE0">
              <w:rPr>
                <w:rFonts w:hint="eastAsia"/>
              </w:rPr>
              <w:t>，且用户已在习惯管理模块添加了今日习惯</w:t>
            </w:r>
            <w:r w:rsidR="00E73FA2">
              <w:t xml:space="preserve"> </w:t>
            </w:r>
          </w:p>
        </w:tc>
      </w:tr>
      <w:tr w:rsidR="00981858" w14:paraId="1897FEF6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22E0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BB3A8" w14:textId="77777777" w:rsidR="00981858" w:rsidRDefault="00981858">
            <w:pPr>
              <w:spacing w:line="276" w:lineRule="auto"/>
              <w:ind w:firstLine="420"/>
            </w:pPr>
          </w:p>
        </w:tc>
      </w:tr>
      <w:tr w:rsidR="00981858" w14:paraId="1801B601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1CEF6C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19C3B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6E76609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64F05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11648E1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AB3449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81858" w14:paraId="759F6775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B003E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928FF5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7814" w14:textId="69D10B14" w:rsidR="00981858" w:rsidRDefault="00374F11">
            <w:pPr>
              <w:spacing w:line="276" w:lineRule="auto"/>
              <w:ind w:firstLine="420"/>
            </w:pPr>
            <w:r>
              <w:rPr>
                <w:rFonts w:hint="eastAsia"/>
              </w:rPr>
              <w:t>在今日习惯页面可正确看到自己添加的习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707B72" w14:textId="16B8CFD4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796775">
              <w:rPr>
                <w:rFonts w:hint="eastAsia"/>
              </w:rPr>
              <w:t>、</w:t>
            </w:r>
            <w:r w:rsidR="00573EE0">
              <w:rPr>
                <w:rFonts w:hint="eastAsia"/>
              </w:rPr>
              <w:t>登陆该</w:t>
            </w:r>
            <w:r w:rsidR="00573EE0">
              <w:rPr>
                <w:rFonts w:hint="eastAsia"/>
              </w:rPr>
              <w:t>APP</w:t>
            </w:r>
            <w:r w:rsidR="00573EE0">
              <w:rPr>
                <w:rFonts w:hint="eastAsia"/>
              </w:rPr>
              <w:t>或在</w:t>
            </w:r>
            <w:r w:rsidR="00573EE0">
              <w:rPr>
                <w:rFonts w:hint="eastAsia"/>
              </w:rPr>
              <w:t>tab</w:t>
            </w:r>
            <w:r w:rsidR="00573EE0">
              <w:rPr>
                <w:rFonts w:hint="eastAsia"/>
              </w:rPr>
              <w:t>栏中点击今日习惯栏</w:t>
            </w:r>
          </w:p>
          <w:p w14:paraId="0A3C98B6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3EDB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82EBDD" w14:textId="53A81D78" w:rsidR="00981858" w:rsidRDefault="00573EE0" w:rsidP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用户添加的习惯在该页面正确显示</w:t>
            </w:r>
          </w:p>
        </w:tc>
      </w:tr>
      <w:tr w:rsidR="00981858" w14:paraId="5089EF7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50DC2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1BA11C" w14:textId="6CFD53AB" w:rsidR="00981858" w:rsidRDefault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8544" w14:textId="79A332A7" w:rsidR="00981858" w:rsidRDefault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今日完成习惯有完成标识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F8044" w14:textId="7DC711A9" w:rsidR="00573EE0" w:rsidRDefault="00573EE0" w:rsidP="00573EE0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</w:t>
            </w:r>
            <w:r>
              <w:rPr>
                <w:rFonts w:hint="eastAsia"/>
              </w:rPr>
              <w:t>，进入今日习惯页面</w:t>
            </w:r>
          </w:p>
          <w:p w14:paraId="6A4BECC4" w14:textId="546D2B8B" w:rsidR="00573EE0" w:rsidRDefault="00573EE0" w:rsidP="00573EE0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一习惯进行打卡</w:t>
            </w:r>
          </w:p>
          <w:p w14:paraId="3CE3A8B2" w14:textId="27C8AE5C" w:rsidR="00981858" w:rsidRPr="00573EE0" w:rsidRDefault="00981858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9686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A4EB3" w14:textId="5E1F0E75" w:rsidR="00981858" w:rsidRDefault="00573EE0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该习惯</w:t>
            </w:r>
            <w:proofErr w:type="gramEnd"/>
            <w:r>
              <w:rPr>
                <w:rFonts w:hint="eastAsia"/>
              </w:rPr>
              <w:t>被标识上已完成</w:t>
            </w:r>
          </w:p>
        </w:tc>
      </w:tr>
      <w:tr w:rsidR="00981858" w14:paraId="5FDFABF1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451D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B3917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956C" w14:textId="34CACB37" w:rsidR="00981858" w:rsidRDefault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完成习惯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完成标识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F947ED" w14:textId="6F1123E3" w:rsidR="00981858" w:rsidRDefault="00573EE0" w:rsidP="00573EE0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889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736467" w14:textId="5A6B99EF" w:rsidR="00981858" w:rsidRDefault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未完成习惯没有被</w:t>
            </w:r>
            <w:proofErr w:type="gramStart"/>
            <w:r>
              <w:rPr>
                <w:rFonts w:hint="eastAsia"/>
              </w:rPr>
              <w:t>标识着</w:t>
            </w:r>
            <w:proofErr w:type="gramEnd"/>
            <w:r>
              <w:rPr>
                <w:rFonts w:hint="eastAsia"/>
              </w:rPr>
              <w:t>完成标识</w:t>
            </w:r>
          </w:p>
        </w:tc>
      </w:tr>
      <w:tr w:rsidR="00981858" w14:paraId="1D4BDB1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4254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A7D24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45A2" w14:textId="32FC5EF9" w:rsidR="00981858" w:rsidRDefault="00573EE0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同时间段的要完成的习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D3873" w14:textId="449B7A21" w:rsidR="00796775" w:rsidRDefault="00796775" w:rsidP="00573EE0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  <w:p w14:paraId="32296433" w14:textId="0ABAF8F3" w:rsidR="00573EE0" w:rsidRDefault="00573EE0" w:rsidP="00573EE0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时间下拉框</w:t>
            </w:r>
          </w:p>
          <w:p w14:paraId="3F9C21F7" w14:textId="49A2B7F5" w:rsidR="00981858" w:rsidRDefault="00955BC9" w:rsidP="00573EE0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>击</w:t>
            </w:r>
            <w:r w:rsidR="00796775">
              <w:rPr>
                <w:rFonts w:hint="eastAsia"/>
              </w:rPr>
              <w:t>要选择的时间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D6BF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E4B4F" w14:textId="252475FA" w:rsidR="00981858" w:rsidRDefault="00796775">
            <w:pPr>
              <w:spacing w:line="276" w:lineRule="auto"/>
              <w:ind w:firstLine="420"/>
            </w:pPr>
            <w:r>
              <w:rPr>
                <w:rFonts w:ascii="宋体" w:eastAsia="宋体" w:hAnsi="宋体" w:cs="Times New Roman" w:hint="eastAsia"/>
                <w:szCs w:val="24"/>
              </w:rPr>
              <w:t>在今日习惯页面显示该</w:t>
            </w:r>
            <w:proofErr w:type="gramStart"/>
            <w:r>
              <w:rPr>
                <w:rFonts w:ascii="宋体" w:eastAsia="宋体" w:hAnsi="宋体" w:cs="Times New Roman" w:hint="eastAsia"/>
                <w:szCs w:val="24"/>
              </w:rPr>
              <w:t>时间段要完成</w:t>
            </w:r>
            <w:proofErr w:type="gramEnd"/>
            <w:r>
              <w:rPr>
                <w:rFonts w:ascii="宋体" w:eastAsia="宋体" w:hAnsi="宋体" w:cs="Times New Roman" w:hint="eastAsia"/>
                <w:szCs w:val="24"/>
              </w:rPr>
              <w:t>的习惯</w:t>
            </w:r>
            <w:r>
              <w:t xml:space="preserve"> </w:t>
            </w:r>
          </w:p>
        </w:tc>
      </w:tr>
      <w:tr w:rsidR="00981858" w14:paraId="5417699F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0961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2B961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31F2" w14:textId="2EA2CF40" w:rsidR="00981858" w:rsidRDefault="00796775">
            <w:pPr>
              <w:spacing w:line="276" w:lineRule="auto"/>
              <w:ind w:firstLine="420"/>
            </w:pPr>
            <w:r>
              <w:rPr>
                <w:rFonts w:hint="eastAsia"/>
              </w:rPr>
              <w:t>打卡习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32E99" w14:textId="4144C9C1" w:rsidR="00981858" w:rsidRPr="00796775" w:rsidRDefault="00796775" w:rsidP="00796775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  <w:p w14:paraId="22DF9EFE" w14:textId="5E787841" w:rsidR="00981858" w:rsidRDefault="00796775">
            <w:pPr>
              <w:spacing w:line="276" w:lineRule="auto"/>
              <w:ind w:firstLineChars="0" w:firstLine="420"/>
            </w:pPr>
            <w:r>
              <w:t>2</w:t>
            </w:r>
            <w:r>
              <w:rPr>
                <w:rFonts w:hint="eastAsia"/>
              </w:rPr>
              <w:t>、</w:t>
            </w:r>
            <w:r w:rsidR="00955BC9">
              <w:rPr>
                <w:rFonts w:hint="eastAsia"/>
              </w:rPr>
              <w:t>点击</w:t>
            </w:r>
            <w:r>
              <w:rPr>
                <w:rFonts w:hint="eastAsia"/>
              </w:rPr>
              <w:t>想要打卡的习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2FF7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411B0" w14:textId="660DDA83" w:rsidR="00981858" w:rsidRDefault="00796775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出现</w:t>
            </w:r>
            <w:proofErr w:type="gramStart"/>
            <w:r>
              <w:rPr>
                <w:rFonts w:hint="eastAsia"/>
              </w:rPr>
              <w:t>小遮罩</w:t>
            </w:r>
            <w:proofErr w:type="gramEnd"/>
            <w:r>
              <w:rPr>
                <w:rFonts w:hint="eastAsia"/>
              </w:rPr>
              <w:t>层，内容为打卡习惯的详细页面</w:t>
            </w:r>
          </w:p>
        </w:tc>
      </w:tr>
      <w:tr w:rsidR="00981858" w14:paraId="5F66AFCE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3BED0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1E1F8" w14:textId="4C4580DF" w:rsidR="00981858" w:rsidRDefault="00796775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9D31" w14:textId="45A467D5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点击</w:t>
            </w:r>
            <w:r w:rsidR="00796775">
              <w:rPr>
                <w:rFonts w:hint="eastAsia"/>
              </w:rPr>
              <w:t>遮罩层外区域，</w:t>
            </w:r>
            <w:proofErr w:type="gramStart"/>
            <w:r w:rsidR="00796775">
              <w:rPr>
                <w:rFonts w:hint="eastAsia"/>
              </w:rPr>
              <w:t>遮罩层页面</w:t>
            </w:r>
            <w:proofErr w:type="gramEnd"/>
            <w:r w:rsidR="00796775">
              <w:rPr>
                <w:rFonts w:hint="eastAsia"/>
              </w:rPr>
              <w:t>消失，回到今日习惯页面，且未被标识已完成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87D92C" w14:textId="77777777" w:rsidR="00A32699" w:rsidRPr="00796775" w:rsidRDefault="00A32699" w:rsidP="00A32699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  <w:p w14:paraId="3B12AD1C" w14:textId="34A355A9" w:rsidR="00A32699" w:rsidRDefault="00A32699" w:rsidP="00A32699">
            <w:pPr>
              <w:spacing w:line="276" w:lineRule="auto"/>
              <w:ind w:left="420" w:firstLineChars="0" w:firstLine="0"/>
            </w:pPr>
            <w:r>
              <w:t>2</w:t>
            </w:r>
            <w:r>
              <w:rPr>
                <w:rFonts w:hint="eastAsia"/>
              </w:rPr>
              <w:t>、点击想要打卡的习惯</w:t>
            </w:r>
          </w:p>
          <w:p w14:paraId="12094030" w14:textId="0093A44C" w:rsidR="00981858" w:rsidRDefault="00A32699" w:rsidP="00A32699">
            <w:pPr>
              <w:spacing w:line="276" w:lineRule="auto"/>
              <w:ind w:left="420" w:firstLineChars="0" w:firstLine="0"/>
            </w:pPr>
            <w:r>
              <w:t>3</w:t>
            </w:r>
            <w:r w:rsidR="00955BC9">
              <w:rPr>
                <w:rFonts w:hint="eastAsia"/>
              </w:rPr>
              <w:t>、</w:t>
            </w:r>
            <w:r w:rsidR="00955BC9">
              <w:rPr>
                <w:rFonts w:hint="eastAsia"/>
              </w:rPr>
              <w:t>点击</w:t>
            </w:r>
            <w:proofErr w:type="gramStart"/>
            <w:r w:rsidR="00796775">
              <w:rPr>
                <w:rFonts w:hint="eastAsia"/>
              </w:rPr>
              <w:t>遮罩层外面</w:t>
            </w:r>
            <w:proofErr w:type="gramEnd"/>
            <w:r>
              <w:rPr>
                <w:rFonts w:hint="eastAsia"/>
              </w:rPr>
              <w:t>区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02DAF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15478D" w14:textId="2BFE9AB0" w:rsidR="00981858" w:rsidRDefault="00A32699">
            <w:pPr>
              <w:spacing w:line="276" w:lineRule="auto"/>
              <w:ind w:firstLine="420"/>
            </w:pPr>
            <w:proofErr w:type="gramStart"/>
            <w:r>
              <w:rPr>
                <w:rFonts w:hint="eastAsia"/>
              </w:rPr>
              <w:t>遮罩层消失</w:t>
            </w:r>
            <w:proofErr w:type="gramEnd"/>
            <w:r>
              <w:rPr>
                <w:rFonts w:hint="eastAsia"/>
              </w:rPr>
              <w:t>，回到今日习惯页面</w:t>
            </w:r>
          </w:p>
        </w:tc>
      </w:tr>
      <w:tr w:rsidR="00981858" w14:paraId="5FEF6D52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36BE6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FF05E9" w14:textId="30B342E9" w:rsidR="00981858" w:rsidRDefault="00A32699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8DB2" w14:textId="6EBC9FAD" w:rsidR="00981858" w:rsidRDefault="00955BC9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</w:t>
            </w:r>
            <w:r w:rsidR="00A32699">
              <w:rPr>
                <w:rFonts w:hint="eastAsia"/>
              </w:rPr>
              <w:t>输入日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3D5E4" w14:textId="77777777" w:rsidR="00A32699" w:rsidRPr="00796775" w:rsidRDefault="00A32699" w:rsidP="00A32699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  <w:p w14:paraId="24528395" w14:textId="77777777" w:rsidR="00981858" w:rsidRDefault="00A32699" w:rsidP="00A32699">
            <w:pPr>
              <w:spacing w:line="276" w:lineRule="auto"/>
              <w:ind w:left="420" w:firstLineChars="0" w:firstLine="0"/>
            </w:pPr>
            <w:r>
              <w:t>2</w:t>
            </w:r>
            <w:r>
              <w:rPr>
                <w:rFonts w:hint="eastAsia"/>
              </w:rPr>
              <w:t>、点击想要打卡的习惯</w:t>
            </w:r>
          </w:p>
          <w:p w14:paraId="7652A0A1" w14:textId="24F1754A" w:rsidR="00A32699" w:rsidRDefault="00A32699" w:rsidP="00A32699">
            <w:pPr>
              <w:spacing w:line="276" w:lineRule="auto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输入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3ED1" w14:textId="46F9B816" w:rsidR="00981858" w:rsidRDefault="00A32699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今天真开心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1BBB5B" w14:textId="31049E71" w:rsidR="00981858" w:rsidRDefault="00A32699">
            <w:pPr>
              <w:spacing w:line="276" w:lineRule="auto"/>
              <w:ind w:firstLine="420"/>
            </w:pPr>
            <w:r>
              <w:rPr>
                <w:rFonts w:hint="eastAsia"/>
              </w:rPr>
              <w:t>“今天真开心”可正常显示在习惯详细</w:t>
            </w:r>
            <w:proofErr w:type="gramStart"/>
            <w:r>
              <w:rPr>
                <w:rFonts w:hint="eastAsia"/>
              </w:rPr>
              <w:t>遮罩层</w:t>
            </w:r>
            <w:proofErr w:type="gramEnd"/>
          </w:p>
        </w:tc>
      </w:tr>
      <w:tr w:rsidR="00981858" w14:paraId="7282BE3B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41C5C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CEE63" w14:textId="4A5AF41C" w:rsidR="00981858" w:rsidRDefault="00A32699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FAF2" w14:textId="44520C41" w:rsidR="00981858" w:rsidRDefault="00A32699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点击确定完成</w:t>
            </w:r>
            <w:proofErr w:type="gramStart"/>
            <w:r>
              <w:rPr>
                <w:rFonts w:hint="eastAsia"/>
              </w:rPr>
              <w:t>该习惯</w:t>
            </w:r>
            <w:proofErr w:type="gramEnd"/>
            <w:r>
              <w:rPr>
                <w:rFonts w:hint="eastAsia"/>
              </w:rPr>
              <w:t>打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75EAE5" w14:textId="77777777" w:rsidR="00A32699" w:rsidRPr="00796775" w:rsidRDefault="00A32699" w:rsidP="00A32699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、</w:t>
            </w: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栏中点击今日习惯栏，进入今日习惯页面</w:t>
            </w:r>
          </w:p>
          <w:p w14:paraId="0AC10074" w14:textId="77777777" w:rsidR="00A32699" w:rsidRDefault="00A32699" w:rsidP="00A32699">
            <w:pPr>
              <w:spacing w:line="276" w:lineRule="auto"/>
              <w:ind w:left="420" w:firstLineChars="0" w:firstLine="0"/>
            </w:pPr>
            <w:r>
              <w:t>2</w:t>
            </w:r>
            <w:r>
              <w:rPr>
                <w:rFonts w:hint="eastAsia"/>
              </w:rPr>
              <w:t>、点击想要打卡的习惯</w:t>
            </w:r>
          </w:p>
          <w:p w14:paraId="7C057C76" w14:textId="77777777" w:rsidR="00981858" w:rsidRDefault="00A32699" w:rsidP="00A3269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在输入</w:t>
            </w:r>
            <w:proofErr w:type="gramStart"/>
            <w:r>
              <w:rPr>
                <w:rFonts w:hint="eastAsia"/>
              </w:rPr>
              <w:t>框进行</w:t>
            </w:r>
            <w:proofErr w:type="gramEnd"/>
            <w:r>
              <w:rPr>
                <w:rFonts w:hint="eastAsia"/>
              </w:rPr>
              <w:t>输入</w:t>
            </w:r>
          </w:p>
          <w:p w14:paraId="1D2AB829" w14:textId="2FF648A8" w:rsidR="00A32699" w:rsidRDefault="00A32699" w:rsidP="00A32699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B4A5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9D6CF" w14:textId="564E6690" w:rsidR="00981858" w:rsidRDefault="00A32699">
            <w:pPr>
              <w:spacing w:line="276" w:lineRule="auto"/>
              <w:ind w:firstLine="420"/>
            </w:pPr>
            <w:r>
              <w:rPr>
                <w:rFonts w:hint="eastAsia"/>
              </w:rPr>
              <w:t>习惯详细的</w:t>
            </w:r>
            <w:proofErr w:type="gramStart"/>
            <w:r>
              <w:rPr>
                <w:rFonts w:hint="eastAsia"/>
              </w:rPr>
              <w:t>遮罩层消失</w:t>
            </w:r>
            <w:proofErr w:type="gramEnd"/>
            <w:r>
              <w:rPr>
                <w:rFonts w:hint="eastAsia"/>
              </w:rPr>
              <w:t>，且</w:t>
            </w:r>
            <w:proofErr w:type="gramStart"/>
            <w:r>
              <w:rPr>
                <w:rFonts w:hint="eastAsia"/>
              </w:rPr>
              <w:t>该习惯</w:t>
            </w:r>
            <w:proofErr w:type="gramEnd"/>
            <w:r>
              <w:rPr>
                <w:rFonts w:hint="eastAsia"/>
              </w:rPr>
              <w:t>被标识已完成</w:t>
            </w:r>
          </w:p>
        </w:tc>
      </w:tr>
      <w:tr w:rsidR="00981858" w14:paraId="2F229A06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8C12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7391B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9A47" w14:textId="1656AE92" w:rsidR="00981858" w:rsidRDefault="00A32699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退出后，再登陆，之前操作依然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A5B4A0" w14:textId="650F49CC" w:rsidR="00981858" w:rsidRDefault="00A32699" w:rsidP="00A32699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退出</w:t>
            </w:r>
            <w:r>
              <w:rPr>
                <w:rFonts w:hint="eastAsia"/>
              </w:rPr>
              <w:t>APP</w:t>
            </w:r>
          </w:p>
          <w:p w14:paraId="6BEA75C1" w14:textId="31054FAC" w:rsidR="00A32699" w:rsidRDefault="00A32699" w:rsidP="00A32699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再次进入</w:t>
            </w:r>
            <w:r>
              <w:rPr>
                <w:rFonts w:hint="eastAsia"/>
              </w:rPr>
              <w:t>AP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FD5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CD2573" w14:textId="71210C9C" w:rsidR="00981858" w:rsidRDefault="00A32699">
            <w:pPr>
              <w:spacing w:line="276" w:lineRule="auto"/>
              <w:ind w:firstLine="420"/>
            </w:pPr>
            <w:r>
              <w:rPr>
                <w:rFonts w:hint="eastAsia"/>
              </w:rPr>
              <w:t>之前操作依然正确</w:t>
            </w:r>
          </w:p>
        </w:tc>
      </w:tr>
    </w:tbl>
    <w:p w14:paraId="082782EA" w14:textId="77777777" w:rsidR="00981858" w:rsidRDefault="00981858">
      <w:pPr>
        <w:pStyle w:val="a7"/>
        <w:ind w:left="780" w:firstLineChars="0" w:firstLine="0"/>
        <w:rPr>
          <w:b/>
          <w:sz w:val="36"/>
          <w:szCs w:val="36"/>
        </w:rPr>
      </w:pPr>
    </w:p>
    <w:p w14:paraId="6ED60E4A" w14:textId="77777777" w:rsidR="00981858" w:rsidRDefault="00955BC9">
      <w:pPr>
        <w:pStyle w:val="a7"/>
        <w:numPr>
          <w:ilvl w:val="0"/>
          <w:numId w:val="8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981858" w14:paraId="44391357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EF316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82F3E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90EAC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C4E2AE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1.0</w:t>
            </w:r>
          </w:p>
        </w:tc>
      </w:tr>
      <w:tr w:rsidR="00981858" w14:paraId="4166E81C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A7BA2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E8527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981858" w14:paraId="0A2B61DA" w14:textId="77777777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343D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ADE4B2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查询和共享文件</w:t>
            </w:r>
          </w:p>
        </w:tc>
      </w:tr>
      <w:tr w:rsidR="00981858" w14:paraId="4F447BFD" w14:textId="77777777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558BD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E36272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用外部办公员工身份成功登录到系统</w:t>
            </w:r>
          </w:p>
        </w:tc>
      </w:tr>
      <w:tr w:rsidR="00981858" w14:paraId="528E3DFB" w14:textId="77777777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58B2E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C91744" w14:textId="77777777" w:rsidR="00981858" w:rsidRDefault="00981858">
            <w:pPr>
              <w:spacing w:line="276" w:lineRule="auto"/>
              <w:ind w:firstLine="420"/>
            </w:pPr>
          </w:p>
        </w:tc>
      </w:tr>
      <w:tr w:rsidR="00981858" w14:paraId="491FBF69" w14:textId="77777777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C9B7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147FB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1A756442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93EF5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14:paraId="5A520C16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A6914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981858" w14:paraId="5047BB9D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EF396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3B689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4E9B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管理个人文件”界面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A69E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>
              <w:rPr>
                <w:rFonts w:hint="eastAsia"/>
              </w:rPr>
              <w:t>点击主</w:t>
            </w:r>
            <w:proofErr w:type="gramEnd"/>
            <w:r>
              <w:rPr>
                <w:rFonts w:hint="eastAsia"/>
              </w:rPr>
              <w:t>界面菜单栏“管理个人文件”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65DE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6B50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进入个人文件的界面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显示所有个人文件列表</w:t>
            </w:r>
          </w:p>
          <w:p w14:paraId="751C0DBB" w14:textId="77777777" w:rsidR="00981858" w:rsidRDefault="00981858">
            <w:pPr>
              <w:spacing w:line="276" w:lineRule="auto"/>
              <w:ind w:firstLine="420"/>
            </w:pPr>
          </w:p>
        </w:tc>
      </w:tr>
      <w:tr w:rsidR="00981858" w14:paraId="05AF97A2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F55976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76057E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95E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CA4A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2796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197BC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981858" w14:paraId="201A0069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58D6D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36469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55A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C54A4B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17A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585DF9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981858" w14:paraId="16064C7F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8E85C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AFD22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E0359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735DB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6DBA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816B83" w14:textId="77777777" w:rsidR="00981858" w:rsidRDefault="00955BC9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ascii="宋体" w:eastAsia="宋体" w:hAnsi="宋体" w:cs="Times New Roman" w:hint="eastAsia"/>
                <w:szCs w:val="24"/>
              </w:rPr>
              <w:t>1.</w:t>
            </w:r>
            <w:r>
              <w:rPr>
                <w:rFonts w:ascii="宋体" w:eastAsia="宋体" w:hAnsi="宋体" w:cs="Times New Roman" w:hint="eastAsia"/>
                <w:szCs w:val="24"/>
              </w:rPr>
              <w:t>提示：没有符合条件的数据，</w:t>
            </w:r>
            <w:r>
              <w:rPr>
                <w:rFonts w:ascii="宋体" w:eastAsia="宋体" w:hAnsi="宋体" w:cs="Times New Roman" w:hint="eastAsia"/>
                <w:szCs w:val="24"/>
              </w:rPr>
              <w:t>2.</w:t>
            </w:r>
            <w:r>
              <w:rPr>
                <w:rFonts w:ascii="宋体" w:eastAsia="宋体" w:hAnsi="宋体" w:cs="Times New Roman" w:hint="eastAsia"/>
                <w:szCs w:val="24"/>
              </w:rPr>
              <w:t>查询结果中没有数据信息</w:t>
            </w:r>
          </w:p>
        </w:tc>
      </w:tr>
      <w:tr w:rsidR="00981858" w14:paraId="69F9E6BB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157B1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DD39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AA0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C9E9DF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D83E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FDA043" w14:textId="77777777" w:rsidR="00981858" w:rsidRDefault="00955BC9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981858" w14:paraId="1578B892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157D3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713BF6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20D0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59A3C" w14:textId="77777777" w:rsidR="00981858" w:rsidRDefault="00955BC9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14:paraId="752AE55B" w14:textId="77777777" w:rsidR="00981858" w:rsidRDefault="00955BC9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D41D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AF205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981858" w14:paraId="17A80DC8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4D826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902FDC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FC97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4EF563" w14:textId="77777777" w:rsidR="00981858" w:rsidRDefault="00955BC9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14:paraId="0B28AA37" w14:textId="77777777" w:rsidR="00981858" w:rsidRDefault="00955BC9">
            <w:pPr>
              <w:pStyle w:val="a7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BE4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D0E3D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  <w:tr w:rsidR="00981858" w14:paraId="2D80D735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25806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BBEBF3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9EC6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72CF12" w14:textId="77777777" w:rsidR="00981858" w:rsidRDefault="00955BC9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14:paraId="517EC7C5" w14:textId="77777777" w:rsidR="00981858" w:rsidRDefault="00955BC9">
            <w:pPr>
              <w:pStyle w:val="a7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AF6E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0C0CA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81858" w14:paraId="3857CD4F" w14:textId="77777777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CCD38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E9A354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9A05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C076C0" w14:textId="77777777" w:rsidR="00981858" w:rsidRDefault="00955BC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81CA" w14:textId="77777777" w:rsidR="00981858" w:rsidRDefault="00981858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B7D449" w14:textId="77777777" w:rsidR="00981858" w:rsidRDefault="00955BC9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14:paraId="1B6C32E8" w14:textId="77777777" w:rsidR="00981858" w:rsidRDefault="00981858">
      <w:pPr>
        <w:pStyle w:val="a7"/>
        <w:ind w:left="780" w:firstLineChars="0" w:firstLine="0"/>
        <w:rPr>
          <w:b/>
          <w:sz w:val="36"/>
          <w:szCs w:val="36"/>
        </w:rPr>
      </w:pPr>
    </w:p>
    <w:sectPr w:rsidR="009818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6EC02" w14:textId="77777777" w:rsidR="00955BC9" w:rsidRDefault="00955BC9">
      <w:pPr>
        <w:spacing w:line="240" w:lineRule="auto"/>
        <w:ind w:firstLine="420"/>
      </w:pPr>
      <w:r>
        <w:separator/>
      </w:r>
    </w:p>
  </w:endnote>
  <w:endnote w:type="continuationSeparator" w:id="0">
    <w:p w14:paraId="3A885BA1" w14:textId="77777777" w:rsidR="00955BC9" w:rsidRDefault="00955BC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4819B" w14:textId="77777777" w:rsidR="00981858" w:rsidRDefault="00981858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BBF9B" w14:textId="77777777" w:rsidR="00981858" w:rsidRDefault="00981858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D955" w14:textId="77777777" w:rsidR="00981858" w:rsidRDefault="00981858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D7DD6" w14:textId="77777777" w:rsidR="00955BC9" w:rsidRDefault="00955BC9">
      <w:pPr>
        <w:spacing w:line="240" w:lineRule="auto"/>
        <w:ind w:firstLine="420"/>
      </w:pPr>
      <w:r>
        <w:separator/>
      </w:r>
    </w:p>
  </w:footnote>
  <w:footnote w:type="continuationSeparator" w:id="0">
    <w:p w14:paraId="60F54B5F" w14:textId="77777777" w:rsidR="00955BC9" w:rsidRDefault="00955BC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9647C" w14:textId="77777777" w:rsidR="00981858" w:rsidRDefault="0098185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82E11" w14:textId="77777777" w:rsidR="00981858" w:rsidRDefault="009818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7D97D" w14:textId="77777777" w:rsidR="00981858" w:rsidRDefault="009818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multilevel"/>
    <w:tmpl w:val="000C75E5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multilevel"/>
    <w:tmpl w:val="00DA69F3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multilevel"/>
    <w:tmpl w:val="06192C31"/>
    <w:lvl w:ilvl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1164531A"/>
    <w:multiLevelType w:val="multilevel"/>
    <w:tmpl w:val="1164531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7B26B5"/>
    <w:multiLevelType w:val="multilevel"/>
    <w:tmpl w:val="167B26B5"/>
    <w:lvl w:ilvl="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8E04DB"/>
    <w:multiLevelType w:val="hybridMultilevel"/>
    <w:tmpl w:val="49384642"/>
    <w:lvl w:ilvl="0" w:tplc="604009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C04B07"/>
    <w:multiLevelType w:val="multilevel"/>
    <w:tmpl w:val="2DC04B0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5157F2A"/>
    <w:multiLevelType w:val="multilevel"/>
    <w:tmpl w:val="45157F2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F720F6B"/>
    <w:multiLevelType w:val="multilevel"/>
    <w:tmpl w:val="4F720F6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6B2B00"/>
    <w:multiLevelType w:val="multilevel"/>
    <w:tmpl w:val="526B2B00"/>
    <w:lvl w:ilvl="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0" w:hanging="420"/>
      </w:pPr>
    </w:lvl>
    <w:lvl w:ilvl="2">
      <w:start w:val="1"/>
      <w:numFmt w:val="lowerRoman"/>
      <w:lvlText w:val="%3."/>
      <w:lvlJc w:val="right"/>
      <w:pPr>
        <w:ind w:left="1770" w:hanging="420"/>
      </w:pPr>
    </w:lvl>
    <w:lvl w:ilvl="3">
      <w:start w:val="1"/>
      <w:numFmt w:val="decimal"/>
      <w:lvlText w:val="%4."/>
      <w:lvlJc w:val="left"/>
      <w:pPr>
        <w:ind w:left="2190" w:hanging="420"/>
      </w:pPr>
    </w:lvl>
    <w:lvl w:ilvl="4">
      <w:start w:val="1"/>
      <w:numFmt w:val="lowerLetter"/>
      <w:lvlText w:val="%5)"/>
      <w:lvlJc w:val="left"/>
      <w:pPr>
        <w:ind w:left="2610" w:hanging="420"/>
      </w:pPr>
    </w:lvl>
    <w:lvl w:ilvl="5">
      <w:start w:val="1"/>
      <w:numFmt w:val="lowerRoman"/>
      <w:lvlText w:val="%6."/>
      <w:lvlJc w:val="right"/>
      <w:pPr>
        <w:ind w:left="3030" w:hanging="420"/>
      </w:pPr>
    </w:lvl>
    <w:lvl w:ilvl="6">
      <w:start w:val="1"/>
      <w:numFmt w:val="decimal"/>
      <w:lvlText w:val="%7."/>
      <w:lvlJc w:val="left"/>
      <w:pPr>
        <w:ind w:left="3450" w:hanging="420"/>
      </w:pPr>
    </w:lvl>
    <w:lvl w:ilvl="7">
      <w:start w:val="1"/>
      <w:numFmt w:val="lowerLetter"/>
      <w:lvlText w:val="%8)"/>
      <w:lvlJc w:val="left"/>
      <w:pPr>
        <w:ind w:left="3870" w:hanging="420"/>
      </w:pPr>
    </w:lvl>
    <w:lvl w:ilvl="8">
      <w:start w:val="1"/>
      <w:numFmt w:val="lowerRoman"/>
      <w:lvlText w:val="%9."/>
      <w:lvlJc w:val="right"/>
      <w:pPr>
        <w:ind w:left="4290" w:hanging="420"/>
      </w:pPr>
    </w:lvl>
  </w:abstractNum>
  <w:abstractNum w:abstractNumId="11" w15:restartNumberingAfterBreak="0">
    <w:nsid w:val="58FC113A"/>
    <w:multiLevelType w:val="hybridMultilevel"/>
    <w:tmpl w:val="B5868EBA"/>
    <w:lvl w:ilvl="0" w:tplc="9724AE0C">
      <w:start w:val="1"/>
      <w:numFmt w:val="decimal"/>
      <w:lvlText w:val="%1、"/>
      <w:lvlJc w:val="left"/>
      <w:pPr>
        <w:ind w:left="85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B16073E"/>
    <w:multiLevelType w:val="multilevel"/>
    <w:tmpl w:val="6B16073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74F11"/>
    <w:rsid w:val="00383987"/>
    <w:rsid w:val="003C5190"/>
    <w:rsid w:val="004B6ED2"/>
    <w:rsid w:val="004E35A6"/>
    <w:rsid w:val="00502F5A"/>
    <w:rsid w:val="00514715"/>
    <w:rsid w:val="00522F23"/>
    <w:rsid w:val="00573EE0"/>
    <w:rsid w:val="006539DD"/>
    <w:rsid w:val="0078624E"/>
    <w:rsid w:val="00796775"/>
    <w:rsid w:val="007E7E71"/>
    <w:rsid w:val="007F1E3B"/>
    <w:rsid w:val="0088229F"/>
    <w:rsid w:val="00911255"/>
    <w:rsid w:val="009207D9"/>
    <w:rsid w:val="00955BC9"/>
    <w:rsid w:val="00981858"/>
    <w:rsid w:val="00981FB5"/>
    <w:rsid w:val="00A2087A"/>
    <w:rsid w:val="00A27F92"/>
    <w:rsid w:val="00A32699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E2386C"/>
    <w:rsid w:val="00E73FA2"/>
    <w:rsid w:val="00F26AE7"/>
    <w:rsid w:val="00F7561B"/>
    <w:rsid w:val="00F84210"/>
    <w:rsid w:val="00FB2C37"/>
    <w:rsid w:val="010438C1"/>
    <w:rsid w:val="40FA6EF8"/>
    <w:rsid w:val="789B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DD89"/>
  <w15:docId w15:val="{8390E73A-B8AB-4D70-BB5C-5C5D8278C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23E176-0E19-48A2-94DF-C379F1A9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李婷</cp:lastModifiedBy>
  <cp:revision>10</cp:revision>
  <dcterms:created xsi:type="dcterms:W3CDTF">2011-10-11T02:09:00Z</dcterms:created>
  <dcterms:modified xsi:type="dcterms:W3CDTF">2020-04-1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